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8E" w:rsidRPr="00A43779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A43779">
        <w:rPr>
          <w:b/>
          <w:sz w:val="28"/>
          <w:szCs w:val="28"/>
        </w:rPr>
        <w:t>Уральс</w:t>
      </w:r>
      <w:r w:rsidR="005769A8" w:rsidRPr="00A43779">
        <w:rPr>
          <w:b/>
          <w:sz w:val="28"/>
          <w:szCs w:val="28"/>
        </w:rPr>
        <w:t xml:space="preserve">ким межрегиональным управлением </w:t>
      </w:r>
      <w:r w:rsidRPr="00A43779">
        <w:rPr>
          <w:b/>
          <w:sz w:val="28"/>
          <w:szCs w:val="28"/>
        </w:rPr>
        <w:t>Росприроднадзора</w:t>
      </w:r>
    </w:p>
    <w:p w:rsidR="00214949" w:rsidRPr="006D5FC4" w:rsidRDefault="00DE50B4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завершены</w:t>
      </w:r>
      <w:r w:rsidR="00F9338E" w:rsidRPr="006D5FC4">
        <w:rPr>
          <w:sz w:val="28"/>
          <w:szCs w:val="28"/>
        </w:rPr>
        <w:t xml:space="preserve"> </w:t>
      </w:r>
      <w:r w:rsidR="00995F20" w:rsidRPr="006D5FC4">
        <w:rPr>
          <w:sz w:val="28"/>
          <w:szCs w:val="28"/>
        </w:rPr>
        <w:t>в</w:t>
      </w:r>
      <w:r w:rsidR="00214949" w:rsidRPr="006D5FC4">
        <w:rPr>
          <w:sz w:val="28"/>
          <w:szCs w:val="28"/>
        </w:rPr>
        <w:t>неплановые проверки:</w:t>
      </w:r>
    </w:p>
    <w:p w:rsidR="005C08A3" w:rsidRPr="006D5FC4" w:rsidRDefault="005C08A3" w:rsidP="005C08A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 xml:space="preserve">с целью проверки мероприятий по достижению квот выбросов: </w:t>
      </w:r>
      <w:r w:rsidR="00014370">
        <w:rPr>
          <w:sz w:val="28"/>
          <w:szCs w:val="28"/>
        </w:rPr>
        <w:br/>
      </w:r>
      <w:r w:rsidRPr="006D5FC4">
        <w:rPr>
          <w:sz w:val="28"/>
          <w:szCs w:val="28"/>
        </w:rPr>
        <w:t xml:space="preserve">ПАО «Магнитогорский металлургический комбинат» (объект: </w:t>
      </w:r>
      <w:r w:rsidR="00197A8E" w:rsidRPr="006D5FC4">
        <w:rPr>
          <w:sz w:val="28"/>
          <w:szCs w:val="28"/>
        </w:rPr>
        <w:t>Магнитогорская площадка;</w:t>
      </w:r>
      <w:r w:rsidRPr="006D5FC4">
        <w:rPr>
          <w:sz w:val="28"/>
          <w:szCs w:val="28"/>
        </w:rPr>
        <w:t xml:space="preserve"> нарушений не выявлено);</w:t>
      </w:r>
    </w:p>
    <w:p w:rsidR="00AD007E" w:rsidRPr="006D5FC4" w:rsidRDefault="00D2551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с целью проверки исполнения пунктов предписания:</w:t>
      </w:r>
    </w:p>
    <w:p w:rsidR="004F531A" w:rsidRPr="006D5FC4" w:rsidRDefault="004F531A" w:rsidP="004F531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-</w:t>
      </w:r>
      <w:r w:rsidRPr="006D5FC4">
        <w:rPr>
          <w:sz w:val="28"/>
          <w:szCs w:val="28"/>
        </w:rPr>
        <w:tab/>
        <w:t>АО «Интер РАО-Электрогенерация» (предписание снято с контроля);</w:t>
      </w:r>
    </w:p>
    <w:p w:rsidR="008F61B7" w:rsidRPr="006D5FC4" w:rsidRDefault="008F61B7" w:rsidP="008F61B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-</w:t>
      </w:r>
      <w:r w:rsidRPr="006D5FC4">
        <w:rPr>
          <w:sz w:val="28"/>
          <w:szCs w:val="28"/>
        </w:rPr>
        <w:tab/>
        <w:t>ЕМУП «Водоканал» (предписание выполнено частично, выдано новое предписание, административные дела в стадии оформления);</w:t>
      </w:r>
    </w:p>
    <w:p w:rsidR="000253E8" w:rsidRPr="006D5FC4" w:rsidRDefault="000253E8" w:rsidP="000253E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-</w:t>
      </w:r>
      <w:r w:rsidRPr="006D5FC4">
        <w:rPr>
          <w:sz w:val="28"/>
          <w:szCs w:val="28"/>
        </w:rPr>
        <w:tab/>
        <w:t>АО «Синарский трубный завод» (предписание не выполнено, выдано новое предписание, административные дела в стадии оформления);</w:t>
      </w:r>
    </w:p>
    <w:p w:rsidR="006D05CA" w:rsidRPr="006D5FC4" w:rsidRDefault="00011B3E" w:rsidP="00011B3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 xml:space="preserve">по капитальному строительству: </w:t>
      </w:r>
    </w:p>
    <w:p w:rsidR="008F61B7" w:rsidRPr="006D5FC4" w:rsidRDefault="008F61B7" w:rsidP="008F61B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-</w:t>
      </w:r>
      <w:r w:rsidRPr="006D5FC4">
        <w:rPr>
          <w:sz w:val="28"/>
          <w:szCs w:val="28"/>
        </w:rPr>
        <w:tab/>
        <w:t xml:space="preserve">ООО «Инжиниринг Строительство Обслуживание» (нарушений </w:t>
      </w:r>
      <w:r w:rsidR="00014370">
        <w:rPr>
          <w:sz w:val="28"/>
          <w:szCs w:val="28"/>
        </w:rPr>
        <w:br/>
      </w:r>
      <w:r w:rsidRPr="006D5FC4">
        <w:rPr>
          <w:sz w:val="28"/>
          <w:szCs w:val="28"/>
        </w:rPr>
        <w:t>не выявлено);</w:t>
      </w:r>
    </w:p>
    <w:p w:rsidR="004F531A" w:rsidRPr="006D5FC4" w:rsidRDefault="004F531A" w:rsidP="008F61B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-</w:t>
      </w:r>
      <w:r w:rsidRPr="006D5FC4">
        <w:rPr>
          <w:sz w:val="28"/>
          <w:szCs w:val="28"/>
        </w:rPr>
        <w:tab/>
        <w:t>АО «Челябинский цинковый завод»</w:t>
      </w:r>
      <w:r w:rsidR="00197A8E" w:rsidRPr="006D5FC4">
        <w:rPr>
          <w:sz w:val="28"/>
          <w:szCs w:val="28"/>
        </w:rPr>
        <w:t xml:space="preserve"> (2 проверки) </w:t>
      </w:r>
      <w:r w:rsidRPr="006D5FC4">
        <w:rPr>
          <w:sz w:val="28"/>
          <w:szCs w:val="28"/>
        </w:rPr>
        <w:t xml:space="preserve">(нарушений </w:t>
      </w:r>
      <w:r w:rsidR="00014370">
        <w:rPr>
          <w:sz w:val="28"/>
          <w:szCs w:val="28"/>
        </w:rPr>
        <w:br/>
      </w:r>
      <w:r w:rsidRPr="006D5FC4">
        <w:rPr>
          <w:sz w:val="28"/>
          <w:szCs w:val="28"/>
        </w:rPr>
        <w:t>не выявлено)</w:t>
      </w:r>
      <w:r w:rsidR="00197A8E" w:rsidRPr="006D5FC4">
        <w:rPr>
          <w:sz w:val="28"/>
          <w:szCs w:val="28"/>
        </w:rPr>
        <w:t>.</w:t>
      </w:r>
    </w:p>
    <w:p w:rsidR="00683809" w:rsidRPr="006D5FC4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Проводятся</w:t>
      </w:r>
      <w:r w:rsidR="00683809" w:rsidRPr="006D5FC4">
        <w:rPr>
          <w:sz w:val="28"/>
          <w:szCs w:val="28"/>
        </w:rPr>
        <w:t>:</w:t>
      </w:r>
    </w:p>
    <w:p w:rsidR="004877A4" w:rsidRPr="006D5FC4" w:rsidRDefault="00F6206D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П</w:t>
      </w:r>
      <w:r w:rsidR="004877A4" w:rsidRPr="006D5FC4">
        <w:rPr>
          <w:sz w:val="28"/>
          <w:szCs w:val="28"/>
        </w:rPr>
        <w:t>ланов</w:t>
      </w:r>
      <w:r w:rsidRPr="006D5FC4">
        <w:rPr>
          <w:sz w:val="28"/>
          <w:szCs w:val="28"/>
        </w:rPr>
        <w:t>ые</w:t>
      </w:r>
      <w:r w:rsidR="004877A4" w:rsidRPr="006D5FC4">
        <w:rPr>
          <w:sz w:val="28"/>
          <w:szCs w:val="28"/>
        </w:rPr>
        <w:t xml:space="preserve"> проверк</w:t>
      </w:r>
      <w:r w:rsidRPr="006D5FC4">
        <w:rPr>
          <w:sz w:val="28"/>
          <w:szCs w:val="28"/>
        </w:rPr>
        <w:t>и</w:t>
      </w:r>
      <w:r w:rsidR="00FD46EE">
        <w:rPr>
          <w:sz w:val="28"/>
          <w:szCs w:val="28"/>
        </w:rPr>
        <w:t>:</w:t>
      </w:r>
      <w:r w:rsidR="004877A4" w:rsidRPr="006D5FC4">
        <w:rPr>
          <w:sz w:val="28"/>
          <w:szCs w:val="28"/>
        </w:rPr>
        <w:t xml:space="preserve"> АО «</w:t>
      </w:r>
      <w:r w:rsidR="00A43779" w:rsidRPr="006D5FC4">
        <w:rPr>
          <w:sz w:val="28"/>
          <w:szCs w:val="28"/>
        </w:rPr>
        <w:t>Карабаш</w:t>
      </w:r>
      <w:r w:rsidR="004877A4" w:rsidRPr="006D5FC4">
        <w:rPr>
          <w:sz w:val="28"/>
          <w:szCs w:val="28"/>
        </w:rPr>
        <w:t>медь»</w:t>
      </w:r>
      <w:r w:rsidRPr="006D5FC4">
        <w:rPr>
          <w:sz w:val="28"/>
          <w:szCs w:val="28"/>
        </w:rPr>
        <w:t xml:space="preserve">, </w:t>
      </w:r>
      <w:r w:rsidR="006670A4" w:rsidRPr="006D5FC4">
        <w:rPr>
          <w:sz w:val="28"/>
          <w:szCs w:val="28"/>
        </w:rPr>
        <w:t xml:space="preserve">АО «Саткинский чугуноплавильный завод», </w:t>
      </w:r>
      <w:r w:rsidRPr="006D5FC4">
        <w:rPr>
          <w:sz w:val="28"/>
          <w:szCs w:val="28"/>
        </w:rPr>
        <w:t>АО «Севуралбокситруда»</w:t>
      </w:r>
      <w:r w:rsidR="004877A4" w:rsidRPr="006D5FC4">
        <w:rPr>
          <w:sz w:val="28"/>
          <w:szCs w:val="28"/>
        </w:rPr>
        <w:t xml:space="preserve"> в рамках федерального государственного экологического контроля (надзора);</w:t>
      </w:r>
      <w:r w:rsidRPr="006D5FC4">
        <w:rPr>
          <w:sz w:val="28"/>
          <w:szCs w:val="28"/>
        </w:rPr>
        <w:t xml:space="preserve"> ООО «Регион-Сервис» в рамках федерального государственного контроля (надзора) в области обращения с животными.</w:t>
      </w:r>
    </w:p>
    <w:p w:rsidR="004B1A81" w:rsidRPr="006D5FC4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в</w:t>
      </w:r>
      <w:r w:rsidR="009A3658" w:rsidRPr="006D5FC4">
        <w:rPr>
          <w:sz w:val="28"/>
          <w:szCs w:val="28"/>
        </w:rPr>
        <w:t>неплановые проверки:</w:t>
      </w:r>
    </w:p>
    <w:p w:rsidR="007537BE" w:rsidRPr="006D5FC4" w:rsidRDefault="008076C2" w:rsidP="006D5FC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с целью проверки исполнения пунктов предписания:</w:t>
      </w:r>
      <w:r w:rsidR="000B387F" w:rsidRPr="006D5FC4">
        <w:rPr>
          <w:sz w:val="28"/>
          <w:szCs w:val="28"/>
        </w:rPr>
        <w:t xml:space="preserve"> </w:t>
      </w:r>
      <w:r w:rsidR="008F61B7" w:rsidRPr="006D5FC4">
        <w:rPr>
          <w:sz w:val="28"/>
          <w:szCs w:val="28"/>
        </w:rPr>
        <w:t xml:space="preserve">ООО «ВДМ», </w:t>
      </w:r>
      <w:r w:rsidR="00014370">
        <w:rPr>
          <w:sz w:val="28"/>
          <w:szCs w:val="28"/>
        </w:rPr>
        <w:br/>
      </w:r>
      <w:r w:rsidR="008F61B7" w:rsidRPr="006D5FC4">
        <w:rPr>
          <w:sz w:val="28"/>
          <w:szCs w:val="28"/>
        </w:rPr>
        <w:t>ООО «Миасский прииск»</w:t>
      </w:r>
      <w:r w:rsidR="00D51848" w:rsidRPr="006D5FC4">
        <w:rPr>
          <w:sz w:val="28"/>
          <w:szCs w:val="28"/>
        </w:rPr>
        <w:t>;</w:t>
      </w:r>
      <w:r w:rsidR="006D5FC4" w:rsidRPr="006D5FC4">
        <w:rPr>
          <w:sz w:val="28"/>
          <w:szCs w:val="28"/>
        </w:rPr>
        <w:t xml:space="preserve"> АО «Водоканал КУ»;</w:t>
      </w:r>
    </w:p>
    <w:p w:rsidR="00DB3B8A" w:rsidRPr="006D5FC4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с целью проверки мероприят</w:t>
      </w:r>
      <w:r w:rsidR="00C40864" w:rsidRPr="006D5FC4">
        <w:rPr>
          <w:sz w:val="28"/>
          <w:szCs w:val="28"/>
        </w:rPr>
        <w:t>ий по достижению квот выбросов:</w:t>
      </w:r>
      <w:r w:rsidR="00FD46EE">
        <w:rPr>
          <w:sz w:val="28"/>
          <w:szCs w:val="28"/>
        </w:rPr>
        <w:t xml:space="preserve"> </w:t>
      </w:r>
      <w:r w:rsidR="00014370">
        <w:rPr>
          <w:sz w:val="28"/>
          <w:szCs w:val="28"/>
        </w:rPr>
        <w:br/>
      </w:r>
      <w:r w:rsidR="006670A4" w:rsidRPr="006D5FC4">
        <w:rPr>
          <w:sz w:val="28"/>
          <w:szCs w:val="28"/>
        </w:rPr>
        <w:t>АО «Челябинский цинковый завод» (объект: Площадка</w:t>
      </w:r>
      <w:r w:rsidR="00FD46EE">
        <w:rPr>
          <w:sz w:val="28"/>
          <w:szCs w:val="28"/>
        </w:rPr>
        <w:t xml:space="preserve"> </w:t>
      </w:r>
      <w:r w:rsidR="006670A4" w:rsidRPr="006D5FC4">
        <w:rPr>
          <w:sz w:val="28"/>
          <w:szCs w:val="28"/>
        </w:rPr>
        <w:t>АО «ЧЦЗ»)</w:t>
      </w:r>
      <w:r w:rsidR="00B337CB" w:rsidRPr="006D5FC4">
        <w:rPr>
          <w:sz w:val="28"/>
          <w:szCs w:val="28"/>
        </w:rPr>
        <w:t>;</w:t>
      </w:r>
      <w:r w:rsidR="006670A4" w:rsidRPr="006D5FC4">
        <w:rPr>
          <w:sz w:val="28"/>
          <w:szCs w:val="28"/>
        </w:rPr>
        <w:t xml:space="preserve"> АО «Челябинский радиозавод «Полет» (объект: Пром.</w:t>
      </w:r>
      <w:r w:rsidR="00FD46EE">
        <w:rPr>
          <w:sz w:val="28"/>
          <w:szCs w:val="28"/>
        </w:rPr>
        <w:t xml:space="preserve"> </w:t>
      </w:r>
      <w:r w:rsidR="006670A4" w:rsidRPr="006D5FC4">
        <w:rPr>
          <w:sz w:val="28"/>
          <w:szCs w:val="28"/>
        </w:rPr>
        <w:t>площадка АО «ЧРЗ «Полет»)</w:t>
      </w:r>
      <w:r w:rsidR="00D25519" w:rsidRPr="006D5FC4">
        <w:rPr>
          <w:sz w:val="28"/>
          <w:szCs w:val="28"/>
        </w:rPr>
        <w:t>;</w:t>
      </w:r>
    </w:p>
    <w:p w:rsidR="006476B7" w:rsidRPr="006D5FC4" w:rsidRDefault="008076C2" w:rsidP="00DA203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D5FC4">
        <w:rPr>
          <w:sz w:val="28"/>
          <w:szCs w:val="28"/>
        </w:rPr>
        <w:t>по капитальному строительству:</w:t>
      </w:r>
      <w:r w:rsidR="00F56931" w:rsidRPr="006D5FC4">
        <w:rPr>
          <w:sz w:val="28"/>
          <w:szCs w:val="28"/>
        </w:rPr>
        <w:t xml:space="preserve"> </w:t>
      </w:r>
      <w:r w:rsidR="00485A89" w:rsidRPr="006D5FC4">
        <w:rPr>
          <w:sz w:val="28"/>
          <w:szCs w:val="28"/>
        </w:rPr>
        <w:t>ООО «Земстроймонтаж»</w:t>
      </w:r>
      <w:r w:rsidR="008F61B7" w:rsidRPr="006D5FC4">
        <w:rPr>
          <w:sz w:val="28"/>
          <w:szCs w:val="28"/>
        </w:rPr>
        <w:t>, АО «Святогор», ООО СК «Интер Пол» (2 проверки), ООО «Промпроект»</w:t>
      </w:r>
      <w:r w:rsidR="00B337CB" w:rsidRPr="006D5FC4">
        <w:rPr>
          <w:sz w:val="28"/>
          <w:szCs w:val="28"/>
        </w:rPr>
        <w:t>;</w:t>
      </w:r>
    </w:p>
    <w:p w:rsidR="00593BC7" w:rsidRPr="001C0C5C" w:rsidRDefault="00B337CB" w:rsidP="001B319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6D5FC4">
        <w:rPr>
          <w:sz w:val="28"/>
          <w:szCs w:val="28"/>
        </w:rPr>
        <w:t>по факту наличия сведений о причинении вреда (ущерба) или непосредственной угрозе причинения вреда (ущерба) окружающей среде: ФГБОУ ВО «Курганский государственный университет».</w:t>
      </w:r>
      <w:bookmarkStart w:id="0" w:name="_GoBack"/>
      <w:bookmarkEnd w:id="0"/>
      <w:r w:rsidR="001B3194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5C" w:rsidRDefault="00383B5C" w:rsidP="004D74B1">
      <w:r>
        <w:separator/>
      </w:r>
    </w:p>
  </w:endnote>
  <w:endnote w:type="continuationSeparator" w:id="0">
    <w:p w:rsidR="00383B5C" w:rsidRDefault="00383B5C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5C" w:rsidRDefault="00383B5C" w:rsidP="004D74B1">
      <w:r>
        <w:separator/>
      </w:r>
    </w:p>
  </w:footnote>
  <w:footnote w:type="continuationSeparator" w:id="0">
    <w:p w:rsidR="00383B5C" w:rsidRDefault="00383B5C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CEBC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194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B5C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6A48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5920E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6C3-E84A-4C6D-B492-9E8CC8A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374</cp:revision>
  <cp:lastPrinted>2025-03-21T05:07:00Z</cp:lastPrinted>
  <dcterms:created xsi:type="dcterms:W3CDTF">2024-05-23T19:38:00Z</dcterms:created>
  <dcterms:modified xsi:type="dcterms:W3CDTF">2025-03-21T10:20:00Z</dcterms:modified>
</cp:coreProperties>
</file>